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016" w14:textId="172BEE1E" w:rsidR="00B926F5" w:rsidRDefault="00B926F5" w:rsidP="00B926F5">
      <w:pPr>
        <w:spacing w:after="0" w:line="240" w:lineRule="auto"/>
        <w:jc w:val="center"/>
      </w:pPr>
      <w:bookmarkStart w:id="0" w:name="_Hlk129544530"/>
      <w:bookmarkEnd w:id="0"/>
      <w:r>
        <w:rPr>
          <w:noProof/>
        </w:rPr>
        <w:drawing>
          <wp:inline distT="0" distB="0" distL="0" distR="0" wp14:anchorId="0350E491" wp14:editId="4E831E3D">
            <wp:extent cx="5530850" cy="14497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51E" w14:textId="77777777" w:rsidR="00B926F5" w:rsidRDefault="00B926F5" w:rsidP="00B926F5">
      <w:pPr>
        <w:spacing w:after="0" w:line="240" w:lineRule="auto"/>
      </w:pPr>
    </w:p>
    <w:p w14:paraId="42ACE3AB" w14:textId="77777777" w:rsidR="00B926F5" w:rsidRPr="00541BDD" w:rsidRDefault="00B926F5" w:rsidP="00B926F5">
      <w:pPr>
        <w:spacing w:after="0" w:line="240" w:lineRule="auto"/>
        <w:rPr>
          <w:rFonts w:ascii="Arial" w:hAnsi="Arial" w:cs="Arial"/>
        </w:rPr>
      </w:pPr>
    </w:p>
    <w:p w14:paraId="7DA6F3CE" w14:textId="77777777" w:rsidR="00B926F5" w:rsidRPr="00541BDD" w:rsidRDefault="00B926F5" w:rsidP="00B926F5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541BDD">
        <w:rPr>
          <w:rFonts w:ascii="Arial" w:hAnsi="Arial" w:cs="Arial"/>
          <w:b/>
          <w:sz w:val="52"/>
          <w:szCs w:val="52"/>
        </w:rPr>
        <w:t>ENGENHARIA DE COMPUTAÇÃO</w:t>
      </w:r>
    </w:p>
    <w:p w14:paraId="08E41A21" w14:textId="77777777" w:rsidR="00B926F5" w:rsidRPr="00541BDD" w:rsidRDefault="00B926F5" w:rsidP="00B926F5">
      <w:pPr>
        <w:spacing w:after="0" w:line="240" w:lineRule="auto"/>
        <w:rPr>
          <w:rFonts w:ascii="Arial" w:hAnsi="Arial" w:cs="Arial"/>
        </w:rPr>
      </w:pPr>
    </w:p>
    <w:p w14:paraId="31CB13DE" w14:textId="77777777" w:rsidR="00B926F5" w:rsidRPr="00541BDD" w:rsidRDefault="00B926F5" w:rsidP="00B926F5">
      <w:pPr>
        <w:spacing w:after="0" w:line="240" w:lineRule="auto"/>
        <w:rPr>
          <w:rFonts w:ascii="Arial" w:hAnsi="Arial" w:cs="Arial"/>
        </w:rPr>
      </w:pPr>
    </w:p>
    <w:p w14:paraId="56C6081C" w14:textId="77777777" w:rsidR="00B926F5" w:rsidRPr="00541BDD" w:rsidRDefault="00B926F5" w:rsidP="00B926F5">
      <w:pPr>
        <w:spacing w:after="0" w:line="240" w:lineRule="auto"/>
        <w:rPr>
          <w:rFonts w:ascii="Arial" w:hAnsi="Arial" w:cs="Arial"/>
        </w:rPr>
      </w:pPr>
    </w:p>
    <w:p w14:paraId="0631F98F" w14:textId="77777777" w:rsidR="00B926F5" w:rsidRPr="00541BDD" w:rsidRDefault="00B926F5" w:rsidP="00B926F5">
      <w:pPr>
        <w:spacing w:after="0" w:line="240" w:lineRule="auto"/>
        <w:rPr>
          <w:rFonts w:ascii="Arial" w:hAnsi="Arial" w:cs="Arial"/>
        </w:rPr>
      </w:pPr>
    </w:p>
    <w:p w14:paraId="463F9F31" w14:textId="77777777" w:rsidR="00B926F5" w:rsidRPr="00541BDD" w:rsidRDefault="00B926F5" w:rsidP="00B926F5">
      <w:pPr>
        <w:spacing w:after="0" w:line="240" w:lineRule="auto"/>
        <w:rPr>
          <w:rFonts w:ascii="Arial" w:hAnsi="Arial" w:cs="Arial"/>
        </w:rPr>
      </w:pPr>
    </w:p>
    <w:p w14:paraId="5791F9D3" w14:textId="28BF97A9" w:rsidR="00880942" w:rsidRDefault="00B926F5" w:rsidP="00880942">
      <w:pPr>
        <w:jc w:val="center"/>
        <w:rPr>
          <w:rFonts w:ascii="Arial" w:hAnsi="Arial" w:cs="Arial"/>
          <w:sz w:val="40"/>
          <w:szCs w:val="40"/>
        </w:rPr>
      </w:pPr>
      <w:r w:rsidRPr="00541BDD">
        <w:rPr>
          <w:rFonts w:ascii="Arial" w:hAnsi="Arial" w:cs="Arial"/>
          <w:sz w:val="40"/>
          <w:szCs w:val="40"/>
        </w:rPr>
        <w:t xml:space="preserve">ARQUITETURA E ORGANIZAÇÃO BÁSICA DE COMPUTADORES </w:t>
      </w:r>
      <w:r w:rsidR="00DF2ED1" w:rsidRPr="00541BDD">
        <w:rPr>
          <w:rFonts w:ascii="Arial" w:hAnsi="Arial" w:cs="Arial"/>
          <w:sz w:val="40"/>
          <w:szCs w:val="40"/>
        </w:rPr>
        <w:t>–</w:t>
      </w:r>
      <w:r w:rsidRPr="00541BDD">
        <w:rPr>
          <w:rFonts w:ascii="Arial" w:hAnsi="Arial" w:cs="Arial"/>
          <w:sz w:val="40"/>
          <w:szCs w:val="40"/>
        </w:rPr>
        <w:t xml:space="preserve"> </w:t>
      </w:r>
      <w:r w:rsidR="007D7675">
        <w:rPr>
          <w:rFonts w:ascii="Arial" w:hAnsi="Arial" w:cs="Arial"/>
          <w:sz w:val="40"/>
          <w:szCs w:val="40"/>
        </w:rPr>
        <w:t>TEORIA</w:t>
      </w:r>
    </w:p>
    <w:p w14:paraId="69171BE9" w14:textId="1F4196D9" w:rsidR="00880942" w:rsidRDefault="00880942" w:rsidP="00880942">
      <w:pPr>
        <w:rPr>
          <w:rFonts w:cstheme="minorHAnsi"/>
          <w:sz w:val="24"/>
          <w:szCs w:val="24"/>
        </w:rPr>
      </w:pPr>
    </w:p>
    <w:p w14:paraId="3244D5C7" w14:textId="77777777" w:rsidR="00880942" w:rsidRPr="00880942" w:rsidRDefault="00880942" w:rsidP="00880942">
      <w:pPr>
        <w:rPr>
          <w:rFonts w:cstheme="minorHAnsi"/>
          <w:sz w:val="24"/>
          <w:szCs w:val="24"/>
        </w:rPr>
      </w:pPr>
    </w:p>
    <w:p w14:paraId="47F09B3C" w14:textId="78F0FE12" w:rsidR="00353994" w:rsidRPr="00881A8A" w:rsidRDefault="00D51BDE" w:rsidP="00353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s</w:t>
      </w:r>
      <w:r w:rsidR="00A42830">
        <w:rPr>
          <w:rFonts w:ascii="Arial" w:hAnsi="Arial" w:cs="Arial"/>
          <w:sz w:val="24"/>
          <w:szCs w:val="24"/>
        </w:rPr>
        <w:t>:</w:t>
      </w:r>
    </w:p>
    <w:p w14:paraId="3FDE711F" w14:textId="44E8AABD" w:rsidR="00DF2ED1" w:rsidRPr="00881A8A" w:rsidRDefault="00D51BDE" w:rsidP="00B926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stas 1, 2 e 3</w:t>
      </w:r>
    </w:p>
    <w:p w14:paraId="536666DC" w14:textId="7E0CF5B9" w:rsidR="00B926F5" w:rsidRPr="00881A8A" w:rsidRDefault="00B926F5" w:rsidP="00B92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4E1FA0" w14:textId="033CEB28" w:rsidR="004A6A19" w:rsidRPr="00881A8A" w:rsidRDefault="004A6A19" w:rsidP="00B92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F5A9DA" w14:textId="15CA100F" w:rsidR="00353994" w:rsidRPr="00881A8A" w:rsidRDefault="00353994" w:rsidP="00B92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D6BDFC" w14:textId="6043184E" w:rsidR="00880942" w:rsidRPr="00881A8A" w:rsidRDefault="00880942" w:rsidP="00B92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08452D" w14:textId="77777777" w:rsidR="00880942" w:rsidRPr="00881A8A" w:rsidRDefault="00880942" w:rsidP="00B92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F78C28" w14:textId="20C47F2A" w:rsidR="00B926F5" w:rsidRPr="00881A8A" w:rsidRDefault="00B926F5" w:rsidP="00D465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A8A">
        <w:rPr>
          <w:rFonts w:ascii="Arial" w:hAnsi="Arial" w:cs="Arial"/>
          <w:sz w:val="24"/>
          <w:szCs w:val="24"/>
        </w:rPr>
        <w:t>Turma: CP300TIN</w:t>
      </w:r>
      <w:r w:rsidR="00161E1C" w:rsidRPr="00881A8A">
        <w:rPr>
          <w:rFonts w:ascii="Arial" w:hAnsi="Arial" w:cs="Arial"/>
          <w:sz w:val="24"/>
          <w:szCs w:val="24"/>
        </w:rPr>
        <w:t>2</w:t>
      </w:r>
    </w:p>
    <w:p w14:paraId="46E9B678" w14:textId="2374A25A" w:rsidR="002436D9" w:rsidRPr="00881A8A" w:rsidRDefault="002436D9" w:rsidP="00D465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8512CA" w14:textId="77777777" w:rsidR="00880942" w:rsidRPr="00881A8A" w:rsidRDefault="00880942" w:rsidP="00D465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4F23F2" w14:textId="627BA877" w:rsidR="002436D9" w:rsidRPr="00881A8A" w:rsidRDefault="002436D9" w:rsidP="00D465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A8A">
        <w:rPr>
          <w:rFonts w:ascii="Arial" w:hAnsi="Arial" w:cs="Arial"/>
          <w:sz w:val="24"/>
          <w:szCs w:val="24"/>
        </w:rPr>
        <w:t>João Pedro de Oliveira Grangeiro - 222507</w:t>
      </w:r>
    </w:p>
    <w:p w14:paraId="7C0F6A56" w14:textId="225C31B0" w:rsidR="002436D9" w:rsidRPr="00881A8A" w:rsidRDefault="002436D9" w:rsidP="00D465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A8A">
        <w:rPr>
          <w:rFonts w:ascii="Arial" w:hAnsi="Arial" w:cs="Arial"/>
          <w:sz w:val="24"/>
          <w:szCs w:val="24"/>
        </w:rPr>
        <w:t>Leonardo Rossi de Oliveira - 222410</w:t>
      </w:r>
    </w:p>
    <w:p w14:paraId="760D3388" w14:textId="1BBFD5D9" w:rsidR="002436D9" w:rsidRPr="00881A8A" w:rsidRDefault="002436D9" w:rsidP="00D465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A8A">
        <w:rPr>
          <w:rFonts w:ascii="Arial" w:hAnsi="Arial" w:cs="Arial"/>
          <w:sz w:val="24"/>
          <w:szCs w:val="24"/>
        </w:rPr>
        <w:t>Lucas Camargo Oliveira -</w:t>
      </w:r>
      <w:r w:rsidR="00721072" w:rsidRPr="00881A8A">
        <w:rPr>
          <w:rFonts w:ascii="Arial" w:hAnsi="Arial" w:cs="Arial"/>
          <w:sz w:val="24"/>
          <w:szCs w:val="24"/>
        </w:rPr>
        <w:t xml:space="preserve"> 222231</w:t>
      </w:r>
    </w:p>
    <w:p w14:paraId="29F82D4C" w14:textId="282E9CC9" w:rsidR="004A6A19" w:rsidRPr="00881A8A" w:rsidRDefault="006F4384" w:rsidP="008809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A8A">
        <w:rPr>
          <w:rFonts w:ascii="Arial" w:hAnsi="Arial" w:cs="Arial"/>
          <w:sz w:val="24"/>
          <w:szCs w:val="24"/>
        </w:rPr>
        <w:t xml:space="preserve">Natã Camargo Oliveira </w:t>
      </w:r>
      <w:r w:rsidR="002436D9" w:rsidRPr="00881A8A">
        <w:rPr>
          <w:rFonts w:ascii="Arial" w:hAnsi="Arial" w:cs="Arial"/>
          <w:sz w:val="24"/>
          <w:szCs w:val="24"/>
        </w:rPr>
        <w:t>-</w:t>
      </w:r>
      <w:r w:rsidRPr="00881A8A">
        <w:rPr>
          <w:rFonts w:ascii="Arial" w:hAnsi="Arial" w:cs="Arial"/>
          <w:sz w:val="24"/>
          <w:szCs w:val="24"/>
        </w:rPr>
        <w:t xml:space="preserve"> 210399</w:t>
      </w:r>
    </w:p>
    <w:p w14:paraId="675380D5" w14:textId="1D5284D9" w:rsidR="004A6A19" w:rsidRPr="00881A8A" w:rsidRDefault="004A6A19" w:rsidP="00B92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BF46D6" w14:textId="77777777" w:rsidR="00880942" w:rsidRPr="00881A8A" w:rsidRDefault="00880942" w:rsidP="00B92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7D420F" w14:textId="77777777" w:rsidR="00B926F5" w:rsidRPr="00881A8A" w:rsidRDefault="00B926F5" w:rsidP="00353994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81A8A">
        <w:rPr>
          <w:rFonts w:ascii="Arial" w:hAnsi="Arial" w:cs="Arial"/>
          <w:sz w:val="24"/>
          <w:szCs w:val="24"/>
        </w:rPr>
        <w:t>Professor: Rafael Rodrigues da Paz</w:t>
      </w:r>
    </w:p>
    <w:p w14:paraId="1F5C0F2B" w14:textId="77777777" w:rsidR="00B926F5" w:rsidRPr="00881A8A" w:rsidRDefault="00B926F5" w:rsidP="00B92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BEB6AB" w14:textId="77777777" w:rsidR="00B926F5" w:rsidRPr="00881A8A" w:rsidRDefault="00B926F5" w:rsidP="00B92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293FE" w14:textId="77777777" w:rsidR="00B926F5" w:rsidRPr="00881A8A" w:rsidRDefault="00B926F5" w:rsidP="00B926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1A8A">
        <w:rPr>
          <w:rFonts w:ascii="Arial" w:hAnsi="Arial" w:cs="Arial"/>
          <w:sz w:val="24"/>
          <w:szCs w:val="24"/>
        </w:rPr>
        <w:t>Sorocaba / SP</w:t>
      </w:r>
    </w:p>
    <w:p w14:paraId="57F48ED1" w14:textId="5D85B1D1" w:rsidR="00B926F5" w:rsidRPr="00881A8A" w:rsidRDefault="00D51BDE" w:rsidP="00353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B926F5" w:rsidRPr="00881A8A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="00B926F5" w:rsidRPr="00881A8A">
        <w:rPr>
          <w:rFonts w:ascii="Arial" w:hAnsi="Arial" w:cs="Arial"/>
          <w:sz w:val="24"/>
          <w:szCs w:val="24"/>
        </w:rPr>
        <w:t>/23</w:t>
      </w:r>
    </w:p>
    <w:p w14:paraId="5C17C8A8" w14:textId="77777777" w:rsidR="00B926F5" w:rsidRDefault="00B926F5" w:rsidP="00B926F5">
      <w:pPr>
        <w:spacing w:after="0" w:line="240" w:lineRule="auto"/>
        <w:rPr>
          <w:sz w:val="28"/>
          <w:szCs w:val="28"/>
        </w:rPr>
        <w:sectPr w:rsidR="00B926F5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</w:p>
    <w:p w14:paraId="49019FBD" w14:textId="3B8E6995" w:rsidR="007C2CF5" w:rsidRPr="007C2CF5" w:rsidRDefault="007C2CF5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7C2CF5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1FF92F" wp14:editId="01455598">
            <wp:simplePos x="0" y="0"/>
            <wp:positionH relativeFrom="page">
              <wp:posOffset>299085</wp:posOffset>
            </wp:positionH>
            <wp:positionV relativeFrom="paragraph">
              <wp:posOffset>351790</wp:posOffset>
            </wp:positionV>
            <wp:extent cx="6964680" cy="8465820"/>
            <wp:effectExtent l="0" t="0" r="762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" b="3285"/>
                    <a:stretch/>
                  </pic:blipFill>
                  <pic:spPr bwMode="auto">
                    <a:xfrm>
                      <a:off x="0" y="0"/>
                      <a:ext cx="6964680" cy="846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CF5">
        <w:rPr>
          <w:rFonts w:ascii="Arial" w:hAnsi="Arial"/>
          <w:b/>
          <w:sz w:val="24"/>
          <w:szCs w:val="24"/>
        </w:rPr>
        <w:t>Arquitetura de computadores (L</w:t>
      </w:r>
      <w:r>
        <w:rPr>
          <w:rFonts w:ascii="Arial" w:hAnsi="Arial"/>
          <w:b/>
          <w:sz w:val="24"/>
          <w:szCs w:val="24"/>
        </w:rPr>
        <w:t xml:space="preserve">ista </w:t>
      </w:r>
      <w:r w:rsidRPr="007C2CF5">
        <w:rPr>
          <w:rFonts w:ascii="Arial" w:hAnsi="Arial"/>
          <w:b/>
          <w:sz w:val="24"/>
          <w:szCs w:val="24"/>
        </w:rPr>
        <w:t>1)</w:t>
      </w:r>
    </w:p>
    <w:p w14:paraId="33473B8B" w14:textId="70029E46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  <w:r w:rsidRPr="007C2CF5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CCBD189" wp14:editId="29451BB0">
            <wp:simplePos x="0" y="0"/>
            <wp:positionH relativeFrom="page">
              <wp:align>center</wp:align>
            </wp:positionH>
            <wp:positionV relativeFrom="paragraph">
              <wp:posOffset>437</wp:posOffset>
            </wp:positionV>
            <wp:extent cx="7165279" cy="8443355"/>
            <wp:effectExtent l="0" t="0" r="0" b="0"/>
            <wp:wrapTopAndBottom/>
            <wp:docPr id="2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, Cart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279" cy="8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5C38" w14:textId="3EA001D4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411DF0C8" w14:textId="3C28C5D5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  <w:r w:rsidRPr="007C2CF5">
        <w:rPr>
          <w:rFonts w:ascii="Arial" w:hAnsi="Arial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DBEB73" wp14:editId="5B44039B">
            <wp:simplePos x="0" y="0"/>
            <wp:positionH relativeFrom="page">
              <wp:align>center</wp:align>
            </wp:positionH>
            <wp:positionV relativeFrom="paragraph">
              <wp:posOffset>421005</wp:posOffset>
            </wp:positionV>
            <wp:extent cx="7118985" cy="7143115"/>
            <wp:effectExtent l="0" t="0" r="5715" b="635"/>
            <wp:wrapTopAndBottom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"/>
                    <a:stretch/>
                  </pic:blipFill>
                  <pic:spPr bwMode="auto">
                    <a:xfrm>
                      <a:off x="0" y="0"/>
                      <a:ext cx="7118985" cy="714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F02E2" w14:textId="553B3C6B" w:rsidR="00115201" w:rsidRDefault="00115201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5DAA29EC" w14:textId="4885C154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4E569419" w14:textId="6A7C6217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40CBF27C" w14:textId="6B2248A0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65C7C78F" w14:textId="2D712637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6ACE3370" w14:textId="68D3E392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  <w:r w:rsidRPr="007C2CF5">
        <w:rPr>
          <w:rFonts w:ascii="Arial" w:hAnsi="Arial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9E1BCC" wp14:editId="5B4B34E3">
            <wp:simplePos x="0" y="0"/>
            <wp:positionH relativeFrom="page">
              <wp:align>center</wp:align>
            </wp:positionH>
            <wp:positionV relativeFrom="paragraph">
              <wp:posOffset>280757</wp:posOffset>
            </wp:positionV>
            <wp:extent cx="7118350" cy="7425055"/>
            <wp:effectExtent l="0" t="0" r="6350" b="4445"/>
            <wp:wrapSquare wrapText="bothSides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742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AEAAA" w14:textId="77777777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3B7E8258" w14:textId="6DD956AD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45DF10D3" w14:textId="199550BC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10470D39" w14:textId="0F35F980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095E8C5E" w14:textId="24B155DB" w:rsidR="007C2CF5" w:rsidRDefault="00434593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  <w:r w:rsidRPr="007C2CF5">
        <w:rPr>
          <w:rFonts w:ascii="Arial" w:hAnsi="Arial"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5532529" wp14:editId="6F38D1A9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503035" cy="7395845"/>
            <wp:effectExtent l="0" t="0" r="0" b="0"/>
            <wp:wrapTight wrapText="bothSides">
              <wp:wrapPolygon edited="0">
                <wp:start x="0" y="0"/>
                <wp:lineTo x="0" y="21531"/>
                <wp:lineTo x="21514" y="21531"/>
                <wp:lineTo x="21514" y="0"/>
                <wp:lineTo x="0" y="0"/>
              </wp:wrapPolygon>
            </wp:wrapTight>
            <wp:docPr id="5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1595D" w14:textId="22260FD5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324A4F49" w14:textId="49DFDAB9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02D020E7" w14:textId="16BFEE9E" w:rsidR="007C2CF5" w:rsidRDefault="007C2CF5" w:rsidP="00115201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</w:p>
    <w:p w14:paraId="1D490A34" w14:textId="1E847FE6" w:rsidR="007C2CF5" w:rsidRDefault="00F71591" w:rsidP="007C2CF5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F71591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35E6664" wp14:editId="71D0417E">
            <wp:simplePos x="0" y="0"/>
            <wp:positionH relativeFrom="page">
              <wp:align>center</wp:align>
            </wp:positionH>
            <wp:positionV relativeFrom="paragraph">
              <wp:posOffset>283407</wp:posOffset>
            </wp:positionV>
            <wp:extent cx="6088380" cy="8528685"/>
            <wp:effectExtent l="0" t="0" r="7620" b="5715"/>
            <wp:wrapTopAndBottom/>
            <wp:docPr id="8" name="Imagem 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, Cart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CF5" w:rsidRPr="007C2CF5">
        <w:rPr>
          <w:rFonts w:ascii="Arial" w:hAnsi="Arial"/>
          <w:b/>
          <w:sz w:val="24"/>
          <w:szCs w:val="24"/>
        </w:rPr>
        <w:t>Arquitetura de computadores (L</w:t>
      </w:r>
      <w:r w:rsidR="007C2CF5">
        <w:rPr>
          <w:rFonts w:ascii="Arial" w:hAnsi="Arial"/>
          <w:b/>
          <w:sz w:val="24"/>
          <w:szCs w:val="24"/>
        </w:rPr>
        <w:t>ista 2</w:t>
      </w:r>
      <w:r w:rsidR="007C2CF5" w:rsidRPr="007C2CF5">
        <w:rPr>
          <w:rFonts w:ascii="Arial" w:hAnsi="Arial"/>
          <w:b/>
          <w:sz w:val="24"/>
          <w:szCs w:val="24"/>
        </w:rPr>
        <w:t>)</w:t>
      </w:r>
    </w:p>
    <w:p w14:paraId="27949D66" w14:textId="718CD6FD" w:rsidR="00F71591" w:rsidRDefault="002C4D97" w:rsidP="007C2CF5">
      <w:pPr>
        <w:spacing w:after="0" w:line="360" w:lineRule="auto"/>
        <w:jc w:val="center"/>
        <w:rPr>
          <w:noProof/>
        </w:rPr>
      </w:pPr>
      <w:r w:rsidRPr="002C4D97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2BEA818" wp14:editId="5D6D7DC7">
            <wp:simplePos x="0" y="0"/>
            <wp:positionH relativeFrom="margin">
              <wp:align>left</wp:align>
            </wp:positionH>
            <wp:positionV relativeFrom="paragraph">
              <wp:posOffset>1931222</wp:posOffset>
            </wp:positionV>
            <wp:extent cx="5760085" cy="6737350"/>
            <wp:effectExtent l="0" t="0" r="0" b="6350"/>
            <wp:wrapTopAndBottom/>
            <wp:docPr id="11" name="Imagem 1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" r="5447"/>
                    <a:stretch/>
                  </pic:blipFill>
                  <pic:spPr bwMode="auto">
                    <a:xfrm>
                      <a:off x="0" y="0"/>
                      <a:ext cx="5760085" cy="673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591" w:rsidRPr="00F71591">
        <w:rPr>
          <w:rFonts w:ascii="Arial" w:hAnsi="Arial"/>
          <w:bCs/>
          <w:noProof/>
          <w:sz w:val="24"/>
          <w:szCs w:val="24"/>
        </w:rPr>
        <w:drawing>
          <wp:inline distT="0" distB="0" distL="0" distR="0" wp14:anchorId="0C3C2CC6" wp14:editId="4C7F10A3">
            <wp:extent cx="5760085" cy="1899285"/>
            <wp:effectExtent l="0" t="0" r="0" b="5715"/>
            <wp:docPr id="10" name="Imagem 1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D97">
        <w:rPr>
          <w:noProof/>
        </w:rPr>
        <w:t xml:space="preserve"> </w:t>
      </w:r>
    </w:p>
    <w:p w14:paraId="1DF5B8AF" w14:textId="4F02ECC7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2C4D97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02AAC64" wp14:editId="41AE12C8">
            <wp:simplePos x="0" y="0"/>
            <wp:positionH relativeFrom="page">
              <wp:posOffset>673535</wp:posOffset>
            </wp:positionH>
            <wp:positionV relativeFrom="paragraph">
              <wp:posOffset>368968</wp:posOffset>
            </wp:positionV>
            <wp:extent cx="6272463" cy="8151957"/>
            <wp:effectExtent l="0" t="0" r="0" b="1905"/>
            <wp:wrapTopAndBottom/>
            <wp:docPr id="13" name="Imagem 13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dispersã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463" cy="815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810FF" w14:textId="77777777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079EE3D4" w14:textId="175496F8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2C4D97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50DF6AA" wp14:editId="4E136D21">
            <wp:simplePos x="0" y="0"/>
            <wp:positionH relativeFrom="margin">
              <wp:align>center</wp:align>
            </wp:positionH>
            <wp:positionV relativeFrom="paragraph">
              <wp:posOffset>459907</wp:posOffset>
            </wp:positionV>
            <wp:extent cx="6560820" cy="7947660"/>
            <wp:effectExtent l="0" t="0" r="0" b="0"/>
            <wp:wrapTopAndBottom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289EC" w14:textId="77777777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27CB4618" w14:textId="77777777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6A6F9537" w14:textId="77876A0B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2C4D97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6CB7AB1" wp14:editId="5A4E6919">
            <wp:simplePos x="0" y="0"/>
            <wp:positionH relativeFrom="page">
              <wp:align>center</wp:align>
            </wp:positionH>
            <wp:positionV relativeFrom="paragraph">
              <wp:posOffset>186824</wp:posOffset>
            </wp:positionV>
            <wp:extent cx="5502275" cy="8480425"/>
            <wp:effectExtent l="0" t="0" r="3175" b="0"/>
            <wp:wrapTopAndBottom/>
            <wp:docPr id="16" name="Imagem 16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Gráfico, Gráfico de dispersã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3"/>
                    <a:stretch/>
                  </pic:blipFill>
                  <pic:spPr bwMode="auto">
                    <a:xfrm>
                      <a:off x="0" y="0"/>
                      <a:ext cx="5502275" cy="848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68D37" w14:textId="79726973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2C4D97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E8D2A83" wp14:editId="0D22C352">
            <wp:simplePos x="0" y="0"/>
            <wp:positionH relativeFrom="page">
              <wp:align>center</wp:align>
            </wp:positionH>
            <wp:positionV relativeFrom="paragraph">
              <wp:posOffset>468</wp:posOffset>
            </wp:positionV>
            <wp:extent cx="6801485" cy="8535035"/>
            <wp:effectExtent l="0" t="0" r="0" b="0"/>
            <wp:wrapTopAndBottom/>
            <wp:docPr id="17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853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0D9A4" w14:textId="77777777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3E9EBB9A" w14:textId="77777777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28CE8275" w14:textId="1FA50167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2C4D97">
        <w:rPr>
          <w:rFonts w:ascii="Arial" w:hAnsi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BF0B6C" wp14:editId="09ABCF19">
            <wp:simplePos x="0" y="0"/>
            <wp:positionH relativeFrom="page">
              <wp:align>center</wp:align>
            </wp:positionH>
            <wp:positionV relativeFrom="paragraph">
              <wp:posOffset>224456</wp:posOffset>
            </wp:positionV>
            <wp:extent cx="7112000" cy="7379335"/>
            <wp:effectExtent l="0" t="0" r="0" b="0"/>
            <wp:wrapTopAndBottom/>
            <wp:docPr id="18" name="Imagem 18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dispersã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7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0A843" w14:textId="23375995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1D747303" w14:textId="2451D193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5F197D30" w14:textId="22C52F4E" w:rsidR="009E1013" w:rsidRDefault="009E1013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9E1013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EC3964C" wp14:editId="1F34AF4D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6561622" cy="8771853"/>
            <wp:effectExtent l="0" t="0" r="0" b="0"/>
            <wp:wrapTopAndBottom/>
            <wp:docPr id="2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texto preto sobre fundo bran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622" cy="8771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0DBFC" w14:textId="7AE29962" w:rsidR="009E1013" w:rsidRDefault="009E1013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9E1013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367DEC8D" wp14:editId="4335DFCF">
            <wp:simplePos x="0" y="0"/>
            <wp:positionH relativeFrom="page">
              <wp:align>center</wp:align>
            </wp:positionH>
            <wp:positionV relativeFrom="paragraph">
              <wp:posOffset>468</wp:posOffset>
            </wp:positionV>
            <wp:extent cx="6804946" cy="8837960"/>
            <wp:effectExtent l="0" t="0" r="0" b="1270"/>
            <wp:wrapTopAndBottom/>
            <wp:docPr id="22" name="Imagem 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 com texto preto sobre fundo bran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946" cy="88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3CD32" w14:textId="38069369" w:rsidR="009E1013" w:rsidRDefault="005D600D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5D600D">
        <w:rPr>
          <w:rFonts w:ascii="Arial" w:hAnsi="Arial"/>
          <w:bCs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76E02928" wp14:editId="35BCC5D7">
            <wp:simplePos x="0" y="0"/>
            <wp:positionH relativeFrom="page">
              <wp:posOffset>283779</wp:posOffset>
            </wp:positionH>
            <wp:positionV relativeFrom="paragraph">
              <wp:posOffset>3081962</wp:posOffset>
            </wp:positionV>
            <wp:extent cx="6998704" cy="3551708"/>
            <wp:effectExtent l="0" t="0" r="0" b="0"/>
            <wp:wrapNone/>
            <wp:docPr id="168817415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7415" name="Imagem 1" descr="Tela de celular com texto preto sobre fundo branc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" b="1"/>
                    <a:stretch/>
                  </pic:blipFill>
                  <pic:spPr bwMode="auto">
                    <a:xfrm>
                      <a:off x="0" y="0"/>
                      <a:ext cx="7002412" cy="35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013" w:rsidRPr="009E1013">
        <w:rPr>
          <w:rFonts w:ascii="Arial" w:hAnsi="Arial"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7371A35" wp14:editId="04D7E2F1">
            <wp:simplePos x="0" y="0"/>
            <wp:positionH relativeFrom="page">
              <wp:align>center</wp:align>
            </wp:positionH>
            <wp:positionV relativeFrom="paragraph">
              <wp:posOffset>-66</wp:posOffset>
            </wp:positionV>
            <wp:extent cx="6898105" cy="8971374"/>
            <wp:effectExtent l="0" t="0" r="0" b="1270"/>
            <wp:wrapTopAndBottom/>
            <wp:docPr id="23" name="Imagem 2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la de computador com texto preto sobre fundo branc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05" cy="897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8A67B" w14:textId="612A0C8C" w:rsidR="009E1013" w:rsidRDefault="009E1013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3784D4C0" w14:textId="64089344" w:rsidR="009E1013" w:rsidRDefault="009E1013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7A31EEF5" w14:textId="0B865824" w:rsidR="009E1013" w:rsidRDefault="009E1013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9E1013">
        <w:rPr>
          <w:rFonts w:ascii="Arial" w:hAnsi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0CCFF75" wp14:editId="6929E9C0">
            <wp:simplePos x="0" y="0"/>
            <wp:positionH relativeFrom="page">
              <wp:align>center</wp:align>
            </wp:positionH>
            <wp:positionV relativeFrom="paragraph">
              <wp:posOffset>270880</wp:posOffset>
            </wp:positionV>
            <wp:extent cx="6725920" cy="6928485"/>
            <wp:effectExtent l="0" t="0" r="0" b="5715"/>
            <wp:wrapTopAndBottom/>
            <wp:docPr id="24" name="Imagem 24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 preto sobre fundo branc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83D1C" w14:textId="1EE92E85" w:rsidR="009E1013" w:rsidRDefault="009E1013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6D71BB9E" w14:textId="0BF4962C" w:rsidR="009E1013" w:rsidRDefault="009E1013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71E1A986" w14:textId="06B1A6FE" w:rsidR="002C4D97" w:rsidRDefault="002C4D97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685FFF64" w14:textId="3DF8EF0B" w:rsidR="009E1013" w:rsidRDefault="009E1013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3C4801B5" w14:textId="058287C8" w:rsidR="009E1013" w:rsidRDefault="002474E8" w:rsidP="00607EBB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2474E8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C4A3590" wp14:editId="07F95F6B">
            <wp:simplePos x="0" y="0"/>
            <wp:positionH relativeFrom="margin">
              <wp:align>center</wp:align>
            </wp:positionH>
            <wp:positionV relativeFrom="paragraph">
              <wp:posOffset>397904</wp:posOffset>
            </wp:positionV>
            <wp:extent cx="6156325" cy="8418195"/>
            <wp:effectExtent l="0" t="0" r="0" b="1905"/>
            <wp:wrapTopAndBottom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013">
        <w:rPr>
          <w:rFonts w:ascii="Arial" w:hAnsi="Arial"/>
          <w:b/>
          <w:sz w:val="24"/>
          <w:szCs w:val="24"/>
        </w:rPr>
        <w:t>Ar</w:t>
      </w:r>
      <w:r w:rsidR="009E1013" w:rsidRPr="007C2CF5">
        <w:rPr>
          <w:rFonts w:ascii="Arial" w:hAnsi="Arial"/>
          <w:b/>
          <w:sz w:val="24"/>
          <w:szCs w:val="24"/>
        </w:rPr>
        <w:t>quitetura de computadores (L</w:t>
      </w:r>
      <w:r w:rsidR="009E1013">
        <w:rPr>
          <w:rFonts w:ascii="Arial" w:hAnsi="Arial"/>
          <w:b/>
          <w:sz w:val="24"/>
          <w:szCs w:val="24"/>
        </w:rPr>
        <w:t>ista 3</w:t>
      </w:r>
      <w:r w:rsidR="009E1013" w:rsidRPr="007C2CF5">
        <w:rPr>
          <w:rFonts w:ascii="Arial" w:hAnsi="Arial"/>
          <w:b/>
          <w:sz w:val="24"/>
          <w:szCs w:val="24"/>
        </w:rPr>
        <w:t>)</w:t>
      </w:r>
    </w:p>
    <w:p w14:paraId="0408FB58" w14:textId="12423214" w:rsidR="002474E8" w:rsidRDefault="002474E8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2474E8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2FA80B17" wp14:editId="04CE383C">
            <wp:simplePos x="0" y="0"/>
            <wp:positionH relativeFrom="page">
              <wp:align>center</wp:align>
            </wp:positionH>
            <wp:positionV relativeFrom="paragraph">
              <wp:posOffset>316887</wp:posOffset>
            </wp:positionV>
            <wp:extent cx="6684010" cy="8225155"/>
            <wp:effectExtent l="0" t="0" r="2540" b="4445"/>
            <wp:wrapTopAndBottom/>
            <wp:docPr id="26" name="Imagem 2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omputador com texto preto sobre fundo branc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75BAE" w14:textId="4876C7D3" w:rsidR="009E1013" w:rsidRDefault="009E1013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752601D4" w14:textId="523DEE93" w:rsidR="002474E8" w:rsidRDefault="002474E8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2474E8"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6F5B8C9A" wp14:editId="764FF749">
            <wp:simplePos x="0" y="0"/>
            <wp:positionH relativeFrom="page">
              <wp:align>center</wp:align>
            </wp:positionH>
            <wp:positionV relativeFrom="paragraph">
              <wp:posOffset>316865</wp:posOffset>
            </wp:positionV>
            <wp:extent cx="7168515" cy="8213725"/>
            <wp:effectExtent l="0" t="0" r="0" b="0"/>
            <wp:wrapTopAndBottom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B57C" w14:textId="03C53CF2" w:rsidR="002474E8" w:rsidRDefault="002474E8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4173B4D7" w14:textId="7E95D522" w:rsidR="002474E8" w:rsidRDefault="002474E8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519545CA" w14:textId="09F507B6" w:rsidR="002474E8" w:rsidRDefault="005D600D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5D600D">
        <w:rPr>
          <w:rFonts w:ascii="Arial" w:hAnsi="Arial"/>
          <w:bCs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941354F" wp14:editId="5F3D0E51">
            <wp:simplePos x="0" y="0"/>
            <wp:positionH relativeFrom="page">
              <wp:posOffset>46990</wp:posOffset>
            </wp:positionH>
            <wp:positionV relativeFrom="paragraph">
              <wp:posOffset>438150</wp:posOffset>
            </wp:positionV>
            <wp:extent cx="7425055" cy="2929255"/>
            <wp:effectExtent l="0" t="0" r="4445" b="4445"/>
            <wp:wrapTopAndBottom/>
            <wp:docPr id="871442577" name="Imagem 1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42577" name="Imagem 1" descr="Tela de celular com texto preto sobre fundo branco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FCA5C" w14:textId="05C55731" w:rsidR="002474E8" w:rsidRDefault="002474E8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 w:rsidRPr="002474E8">
        <w:rPr>
          <w:rFonts w:ascii="Arial" w:hAnsi="Arial"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95F4701" wp14:editId="16E288A9">
            <wp:simplePos x="0" y="0"/>
            <wp:positionH relativeFrom="page">
              <wp:posOffset>125730</wp:posOffset>
            </wp:positionH>
            <wp:positionV relativeFrom="paragraph">
              <wp:posOffset>3611880</wp:posOffset>
            </wp:positionV>
            <wp:extent cx="7314565" cy="3593465"/>
            <wp:effectExtent l="0" t="0" r="635" b="6985"/>
            <wp:wrapTopAndBottom/>
            <wp:docPr id="29" name="Imagem 2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omputador com texto preto sobre fundo branc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3"/>
                    <a:stretch/>
                  </pic:blipFill>
                  <pic:spPr bwMode="auto">
                    <a:xfrm>
                      <a:off x="0" y="0"/>
                      <a:ext cx="7314565" cy="35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50C4C" w14:textId="0AD78AD0" w:rsidR="002474E8" w:rsidRDefault="002474E8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3A6956A5" w14:textId="762DBF6C" w:rsidR="002474E8" w:rsidRDefault="002474E8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54157703" w14:textId="568393C4" w:rsidR="002474E8" w:rsidRDefault="002474E8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10C8B2B4" w14:textId="7E7C5776" w:rsidR="002474E8" w:rsidRDefault="002474E8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</w:p>
    <w:p w14:paraId="0334534A" w14:textId="66FC0B7C" w:rsidR="002474E8" w:rsidRPr="009346E0" w:rsidRDefault="008059E1" w:rsidP="007C2CF5">
      <w:pPr>
        <w:spacing w:after="0" w:line="360" w:lineRule="auto"/>
        <w:jc w:val="center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 </w:t>
      </w:r>
    </w:p>
    <w:sectPr w:rsidR="002474E8" w:rsidRPr="009346E0" w:rsidSect="00AE35AE">
      <w:headerReference w:type="default" r:id="rId34"/>
      <w:foot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6041" w14:textId="77777777" w:rsidR="00127406" w:rsidRDefault="00127406" w:rsidP="00F64C40">
      <w:pPr>
        <w:spacing w:after="0" w:line="240" w:lineRule="auto"/>
      </w:pPr>
      <w:r>
        <w:separator/>
      </w:r>
    </w:p>
  </w:endnote>
  <w:endnote w:type="continuationSeparator" w:id="0">
    <w:p w14:paraId="2D6F0941" w14:textId="77777777" w:rsidR="00127406" w:rsidRDefault="00127406" w:rsidP="00F6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E7D0" w14:textId="4220248A" w:rsidR="00510987" w:rsidRDefault="00510987">
    <w:pPr>
      <w:pStyle w:val="Rodap"/>
      <w:jc w:val="right"/>
    </w:pPr>
  </w:p>
  <w:p w14:paraId="0EE3542B" w14:textId="77777777" w:rsidR="007F34E1" w:rsidRDefault="007F34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559452"/>
      <w:docPartObj>
        <w:docPartGallery w:val="Page Numbers (Bottom of Page)"/>
        <w:docPartUnique/>
      </w:docPartObj>
    </w:sdtPr>
    <w:sdtContent>
      <w:p w14:paraId="542DAAC4" w14:textId="77777777" w:rsidR="00510987" w:rsidRDefault="005109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CF44C" w14:textId="77777777" w:rsidR="00510987" w:rsidRDefault="005109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91A1" w14:textId="77777777" w:rsidR="00127406" w:rsidRDefault="00127406" w:rsidP="00F64C40">
      <w:pPr>
        <w:spacing w:after="0" w:line="240" w:lineRule="auto"/>
      </w:pPr>
      <w:r>
        <w:separator/>
      </w:r>
    </w:p>
  </w:footnote>
  <w:footnote w:type="continuationSeparator" w:id="0">
    <w:p w14:paraId="7134DC6D" w14:textId="77777777" w:rsidR="00127406" w:rsidRDefault="00127406" w:rsidP="00F6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2F63" w14:textId="77777777" w:rsidR="00434593" w:rsidRDefault="004345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580A" w14:textId="2D0D13F8" w:rsidR="00434593" w:rsidRDefault="00434593" w:rsidP="0043459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22B"/>
    <w:multiLevelType w:val="hybridMultilevel"/>
    <w:tmpl w:val="5A04AFB2"/>
    <w:lvl w:ilvl="0" w:tplc="9B464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43AFA"/>
    <w:multiLevelType w:val="hybridMultilevel"/>
    <w:tmpl w:val="DDE8A5FA"/>
    <w:lvl w:ilvl="0" w:tplc="59F6B75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7365C5"/>
    <w:multiLevelType w:val="multilevel"/>
    <w:tmpl w:val="0E1C8F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74D0A03"/>
    <w:multiLevelType w:val="hybridMultilevel"/>
    <w:tmpl w:val="78783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6459">
    <w:abstractNumId w:val="1"/>
  </w:num>
  <w:num w:numId="2" w16cid:durableId="1526673189">
    <w:abstractNumId w:val="2"/>
  </w:num>
  <w:num w:numId="3" w16cid:durableId="1467552424">
    <w:abstractNumId w:val="3"/>
  </w:num>
  <w:num w:numId="4" w16cid:durableId="136787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F5"/>
    <w:rsid w:val="00016725"/>
    <w:rsid w:val="00032EB1"/>
    <w:rsid w:val="00055B44"/>
    <w:rsid w:val="00062E58"/>
    <w:rsid w:val="0008079F"/>
    <w:rsid w:val="00086110"/>
    <w:rsid w:val="00091D87"/>
    <w:rsid w:val="000C2DA6"/>
    <w:rsid w:val="000C5ECD"/>
    <w:rsid w:val="000C5F71"/>
    <w:rsid w:val="000E5117"/>
    <w:rsid w:val="00115201"/>
    <w:rsid w:val="00127406"/>
    <w:rsid w:val="00161E1C"/>
    <w:rsid w:val="00162BAA"/>
    <w:rsid w:val="001C7742"/>
    <w:rsid w:val="001F416E"/>
    <w:rsid w:val="00221CD6"/>
    <w:rsid w:val="00231789"/>
    <w:rsid w:val="00240708"/>
    <w:rsid w:val="0024183F"/>
    <w:rsid w:val="002436D9"/>
    <w:rsid w:val="002474E8"/>
    <w:rsid w:val="00260497"/>
    <w:rsid w:val="002848A2"/>
    <w:rsid w:val="002A551E"/>
    <w:rsid w:val="002C4D97"/>
    <w:rsid w:val="00301F19"/>
    <w:rsid w:val="00353994"/>
    <w:rsid w:val="003578C7"/>
    <w:rsid w:val="00357BF8"/>
    <w:rsid w:val="003B1F72"/>
    <w:rsid w:val="003D04F1"/>
    <w:rsid w:val="003E1B61"/>
    <w:rsid w:val="00421688"/>
    <w:rsid w:val="00434593"/>
    <w:rsid w:val="00472858"/>
    <w:rsid w:val="00484E8F"/>
    <w:rsid w:val="004A6A19"/>
    <w:rsid w:val="004B23AC"/>
    <w:rsid w:val="00510987"/>
    <w:rsid w:val="005229B7"/>
    <w:rsid w:val="00541BDD"/>
    <w:rsid w:val="005611AF"/>
    <w:rsid w:val="005948E7"/>
    <w:rsid w:val="005A1B00"/>
    <w:rsid w:val="005D600D"/>
    <w:rsid w:val="00607EBB"/>
    <w:rsid w:val="00631C5A"/>
    <w:rsid w:val="006334BD"/>
    <w:rsid w:val="006431CF"/>
    <w:rsid w:val="006504E9"/>
    <w:rsid w:val="00653C5C"/>
    <w:rsid w:val="00666148"/>
    <w:rsid w:val="00680DCE"/>
    <w:rsid w:val="006B0261"/>
    <w:rsid w:val="006D3BA0"/>
    <w:rsid w:val="006E3B7C"/>
    <w:rsid w:val="006F4384"/>
    <w:rsid w:val="00711C71"/>
    <w:rsid w:val="00713D04"/>
    <w:rsid w:val="00721072"/>
    <w:rsid w:val="00723806"/>
    <w:rsid w:val="00781836"/>
    <w:rsid w:val="007C2CF5"/>
    <w:rsid w:val="007D7675"/>
    <w:rsid w:val="007F34E1"/>
    <w:rsid w:val="008059E1"/>
    <w:rsid w:val="00846A53"/>
    <w:rsid w:val="00855B7F"/>
    <w:rsid w:val="008748EA"/>
    <w:rsid w:val="00875359"/>
    <w:rsid w:val="00880942"/>
    <w:rsid w:val="0088126B"/>
    <w:rsid w:val="00881A8A"/>
    <w:rsid w:val="009346E0"/>
    <w:rsid w:val="009E1013"/>
    <w:rsid w:val="009F046A"/>
    <w:rsid w:val="00A0507F"/>
    <w:rsid w:val="00A24124"/>
    <w:rsid w:val="00A34116"/>
    <w:rsid w:val="00A42830"/>
    <w:rsid w:val="00A555C3"/>
    <w:rsid w:val="00AA16DD"/>
    <w:rsid w:val="00AB6844"/>
    <w:rsid w:val="00AC39E1"/>
    <w:rsid w:val="00AE2E39"/>
    <w:rsid w:val="00AE35AE"/>
    <w:rsid w:val="00B20B73"/>
    <w:rsid w:val="00B4457F"/>
    <w:rsid w:val="00B74A74"/>
    <w:rsid w:val="00B926F5"/>
    <w:rsid w:val="00BF30A2"/>
    <w:rsid w:val="00C24E1D"/>
    <w:rsid w:val="00C3728A"/>
    <w:rsid w:val="00C72586"/>
    <w:rsid w:val="00C753EA"/>
    <w:rsid w:val="00CA1C19"/>
    <w:rsid w:val="00CC18D5"/>
    <w:rsid w:val="00CC1F28"/>
    <w:rsid w:val="00CD7E9F"/>
    <w:rsid w:val="00CE49D1"/>
    <w:rsid w:val="00D465A5"/>
    <w:rsid w:val="00D51BDE"/>
    <w:rsid w:val="00D95E56"/>
    <w:rsid w:val="00DA2D98"/>
    <w:rsid w:val="00DD72BB"/>
    <w:rsid w:val="00DE7970"/>
    <w:rsid w:val="00DF2ED1"/>
    <w:rsid w:val="00E1425B"/>
    <w:rsid w:val="00E47B64"/>
    <w:rsid w:val="00E92B6B"/>
    <w:rsid w:val="00EB5AA7"/>
    <w:rsid w:val="00EF52C3"/>
    <w:rsid w:val="00F11CCF"/>
    <w:rsid w:val="00F4517B"/>
    <w:rsid w:val="00F45F2E"/>
    <w:rsid w:val="00F60417"/>
    <w:rsid w:val="00F64C40"/>
    <w:rsid w:val="00F71591"/>
    <w:rsid w:val="00F72DB0"/>
    <w:rsid w:val="00F9372B"/>
    <w:rsid w:val="00F96ACC"/>
    <w:rsid w:val="00FA222D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4C13E"/>
  <w15:chartTrackingRefBased/>
  <w15:docId w15:val="{77DF7546-5AC4-4696-ACF5-5E97E927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E7"/>
    <w:pPr>
      <w:spacing w:after="200" w:line="276" w:lineRule="auto"/>
    </w:pPr>
    <w:rPr>
      <w:rFonts w:eastAsiaTheme="minorHAns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8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4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C40"/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64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C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1E45-3BB8-4D92-AD55-678940A6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UNIVERSITÁRIO FACENS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UNIVERSITÁRIO FACENS</dc:title>
  <dc:subject/>
  <dc:creator>Natã Oliveira</dc:creator>
  <cp:keywords/>
  <dc:description/>
  <cp:lastModifiedBy>leorossi rossi</cp:lastModifiedBy>
  <cp:revision>10</cp:revision>
  <cp:lastPrinted>2023-03-19T04:33:00Z</cp:lastPrinted>
  <dcterms:created xsi:type="dcterms:W3CDTF">2023-03-19T04:05:00Z</dcterms:created>
  <dcterms:modified xsi:type="dcterms:W3CDTF">2023-04-01T16:30:00Z</dcterms:modified>
</cp:coreProperties>
</file>